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C400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8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C400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03C58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C400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03C58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03C58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A03C58">
        <w:rPr>
          <w:rFonts w:ascii="Times New Roman" w:hAnsi="Times New Roman"/>
          <w:snapToGrid w:val="0"/>
          <w:szCs w:val="24"/>
        </w:rPr>
        <w:t>nove</w:t>
      </w:r>
      <w:r w:rsidR="00330085" w:rsidRPr="00F76EAB">
        <w:rPr>
          <w:rFonts w:ascii="Times New Roman" w:hAnsi="Times New Roman"/>
          <w:snapToGrid w:val="0"/>
          <w:szCs w:val="24"/>
        </w:rPr>
        <w:t>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C400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400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5C400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C400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2147/2022 - </w:t>
      </w:r>
      <w:r w:rsidRPr="00322C9F">
        <w:rPr>
          <w:rFonts w:ascii="Times New Roman" w:hAnsi="Times New Roman"/>
          <w:b/>
          <w:szCs w:val="24"/>
        </w:rPr>
        <w:t>Proc. leg. nº 5875/2022</w:t>
      </w:r>
    </w:p>
    <w:p w:rsidR="00322C9F" w:rsidRPr="00BB1EEA" w:rsidRDefault="005C400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 xml:space="preserve">FRANKLIN, ALEXANDRE "JAPA", EDINHO </w:t>
      </w:r>
      <w:r w:rsidRPr="00BB1EEA">
        <w:rPr>
          <w:rFonts w:ascii="Times New Roman" w:hAnsi="Times New Roman"/>
          <w:bCs/>
          <w:szCs w:val="24"/>
        </w:rPr>
        <w:t>GARCIA, MAYR, SIMONE BELLINI</w:t>
      </w:r>
    </w:p>
    <w:p w:rsidR="00330085" w:rsidRDefault="005C400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Congratulações e Reconhecimento aos campeões do Campeonato Valinhense de Futebol Amador 1ª Divisão – Edição 2022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03C58" w:rsidRDefault="00A03C58" w:rsidP="00A03C5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03C58" w:rsidRDefault="00A03C58" w:rsidP="00A03C58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A03C58" w:rsidRDefault="00A03C58" w:rsidP="00A03C58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ICARDO LOBO</w:t>
      </w:r>
    </w:p>
    <w:p w:rsidR="00A03C58" w:rsidRDefault="00A03C58" w:rsidP="00A03C58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rtilheiro</w:t>
      </w:r>
    </w:p>
    <w:p w:rsidR="00A03C58" w:rsidRDefault="00A03C58" w:rsidP="00A03C58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Grêmio Vila Unida</w:t>
      </w:r>
    </w:p>
    <w:p w:rsidR="00A03C58" w:rsidRDefault="00A03C58" w:rsidP="00A03C58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Campeonato Valinhense de Futebol Amador 1.ª Divisão</w:t>
      </w:r>
    </w:p>
    <w:p w:rsidR="00F76EAB" w:rsidRPr="00812741" w:rsidRDefault="00A03C58" w:rsidP="00A03C58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00C" w:rsidRDefault="005C400C">
      <w:r>
        <w:separator/>
      </w:r>
    </w:p>
  </w:endnote>
  <w:endnote w:type="continuationSeparator" w:id="0">
    <w:p w:rsidR="005C400C" w:rsidRDefault="005C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C400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C400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00C" w:rsidRDefault="005C400C">
      <w:r>
        <w:separator/>
      </w:r>
    </w:p>
  </w:footnote>
  <w:footnote w:type="continuationSeparator" w:id="0">
    <w:p w:rsidR="005C400C" w:rsidRDefault="005C4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C400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92151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C400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C400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C400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2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C400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04472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400C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03C58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258B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258B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6258B2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0776-98BE-441B-B1B8-5E6A270E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12-08T14:01:00Z</dcterms:modified>
</cp:coreProperties>
</file>